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1570" w14:textId="77777777" w:rsidR="00D17682" w:rsidRPr="00D17682" w:rsidRDefault="000945E0" w:rsidP="007E2AE7">
      <w:pPr>
        <w:spacing w:after="0"/>
        <w:jc w:val="center"/>
        <w:rPr>
          <w:b/>
          <w:sz w:val="36"/>
        </w:rPr>
      </w:pPr>
      <w:r>
        <w:rPr>
          <w:b/>
          <w:sz w:val="36"/>
        </w:rPr>
        <w:t>Closing the Gap in Buckinghamshire</w:t>
      </w:r>
    </w:p>
    <w:p w14:paraId="1EBC4FD1" w14:textId="77777777" w:rsidR="007E10A3" w:rsidRPr="00C01DBA" w:rsidRDefault="007E10A3" w:rsidP="007E2AE7">
      <w:pPr>
        <w:spacing w:after="0"/>
        <w:jc w:val="center"/>
        <w:rPr>
          <w:b/>
          <w:sz w:val="32"/>
        </w:rPr>
      </w:pPr>
    </w:p>
    <w:p w14:paraId="394ECE82" w14:textId="77777777" w:rsidR="00551711" w:rsidRDefault="000945E0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Friday 6</w:t>
      </w:r>
      <w:r w:rsidRPr="000945E0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November 2020</w:t>
      </w:r>
      <w:r w:rsidR="00551711">
        <w:rPr>
          <w:b/>
          <w:sz w:val="32"/>
        </w:rPr>
        <w:t xml:space="preserve">, </w:t>
      </w:r>
      <w:r w:rsidR="00291815">
        <w:rPr>
          <w:b/>
          <w:sz w:val="32"/>
        </w:rPr>
        <w:t>MS Teams</w:t>
      </w:r>
    </w:p>
    <w:p w14:paraId="1F5512F1" w14:textId="77777777" w:rsidR="00551711" w:rsidRDefault="00E8449F" w:rsidP="005A1F9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1.30 – 4.00pm</w:t>
      </w:r>
    </w:p>
    <w:p w14:paraId="1DC4667E" w14:textId="77777777" w:rsidR="00E8449F" w:rsidRPr="007E2AE7" w:rsidRDefault="00E8449F" w:rsidP="005A1F92">
      <w:pPr>
        <w:spacing w:after="0"/>
        <w:jc w:val="center"/>
        <w:rPr>
          <w:b/>
          <w:sz w:val="32"/>
        </w:rPr>
      </w:pPr>
    </w:p>
    <w:p w14:paraId="129CB96E" w14:textId="77777777" w:rsidR="007A37C5" w:rsidRDefault="00077F06" w:rsidP="005A1F92">
      <w:pPr>
        <w:spacing w:after="0"/>
        <w:jc w:val="center"/>
        <w:rPr>
          <w:b/>
          <w:sz w:val="32"/>
        </w:rPr>
      </w:pPr>
      <w:r w:rsidRPr="007E2AE7">
        <w:rPr>
          <w:b/>
          <w:sz w:val="32"/>
        </w:rPr>
        <w:t>Agenda</w:t>
      </w:r>
    </w:p>
    <w:p w14:paraId="218279A5" w14:textId="77777777" w:rsidR="007427DF" w:rsidRDefault="007427DF" w:rsidP="004E651E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819"/>
        <w:gridCol w:w="4819"/>
      </w:tblGrid>
      <w:tr w:rsidR="000945E0" w14:paraId="0BFF73A4" w14:textId="77777777" w:rsidTr="000945E0">
        <w:trPr>
          <w:trHeight w:val="567"/>
        </w:trPr>
        <w:tc>
          <w:tcPr>
            <w:tcW w:w="1075" w:type="dxa"/>
            <w:shd w:val="clear" w:color="auto" w:fill="BFBFBF" w:themeFill="background1" w:themeFillShade="BF"/>
          </w:tcPr>
          <w:p w14:paraId="258169C3" w14:textId="77777777" w:rsidR="000945E0" w:rsidRDefault="000945E0" w:rsidP="005E5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70C327DE" w14:textId="77777777" w:rsidR="000945E0" w:rsidRPr="00140068" w:rsidRDefault="000945E0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09DD5B2D" w14:textId="77777777" w:rsidR="000945E0" w:rsidRPr="00140068" w:rsidRDefault="000945E0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</w:tr>
      <w:tr w:rsidR="00E8449F" w:rsidRPr="00140068" w14:paraId="63CFD19C" w14:textId="77777777" w:rsidTr="000945E0">
        <w:trPr>
          <w:trHeight w:val="642"/>
        </w:trPr>
        <w:tc>
          <w:tcPr>
            <w:tcW w:w="1075" w:type="dxa"/>
          </w:tcPr>
          <w:p w14:paraId="62040715" w14:textId="77777777" w:rsidR="00E8449F" w:rsidRDefault="0085264F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 – 1.35</w:t>
            </w:r>
          </w:p>
        </w:tc>
        <w:tc>
          <w:tcPr>
            <w:tcW w:w="4819" w:type="dxa"/>
          </w:tcPr>
          <w:p w14:paraId="4F90ACC9" w14:textId="77777777" w:rsidR="00E8449F" w:rsidRPr="00E8449F" w:rsidRDefault="00E8449F" w:rsidP="00E8449F">
            <w:pPr>
              <w:rPr>
                <w:b/>
                <w:sz w:val="24"/>
              </w:rPr>
            </w:pPr>
            <w:r w:rsidRPr="00E8449F">
              <w:rPr>
                <w:b/>
                <w:sz w:val="24"/>
              </w:rPr>
              <w:t xml:space="preserve">Welcome and Introductions </w:t>
            </w:r>
          </w:p>
          <w:p w14:paraId="7C417408" w14:textId="77777777" w:rsidR="00E8449F" w:rsidRDefault="00E8449F" w:rsidP="005E50F3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14:paraId="760D4F03" w14:textId="77777777" w:rsidR="00E8449F" w:rsidRDefault="00E8449F" w:rsidP="005E50F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Gareth Drawmer, </w:t>
            </w:r>
            <w:r w:rsidRPr="00E8449F">
              <w:rPr>
                <w:sz w:val="24"/>
              </w:rPr>
              <w:t>Head of Achievement and Learning</w:t>
            </w:r>
          </w:p>
          <w:p w14:paraId="779D2CE2" w14:textId="77777777" w:rsidR="00E8449F" w:rsidRDefault="00E8449F" w:rsidP="005E50F3">
            <w:pPr>
              <w:rPr>
                <w:b/>
                <w:sz w:val="24"/>
              </w:rPr>
            </w:pPr>
          </w:p>
        </w:tc>
      </w:tr>
      <w:tr w:rsidR="00270F8D" w:rsidRPr="00140068" w14:paraId="5068DD70" w14:textId="77777777" w:rsidTr="000945E0">
        <w:trPr>
          <w:trHeight w:val="642"/>
        </w:trPr>
        <w:tc>
          <w:tcPr>
            <w:tcW w:w="1075" w:type="dxa"/>
          </w:tcPr>
          <w:p w14:paraId="36A94316" w14:textId="77777777" w:rsidR="00270F8D" w:rsidRDefault="00270F8D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 – 1.50</w:t>
            </w:r>
          </w:p>
        </w:tc>
        <w:tc>
          <w:tcPr>
            <w:tcW w:w="4819" w:type="dxa"/>
          </w:tcPr>
          <w:p w14:paraId="167F6EAC" w14:textId="77777777" w:rsidR="00270F8D" w:rsidRPr="00E8449F" w:rsidRDefault="00270F8D" w:rsidP="00E844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roportionality</w:t>
            </w:r>
          </w:p>
        </w:tc>
        <w:tc>
          <w:tcPr>
            <w:tcW w:w="4819" w:type="dxa"/>
          </w:tcPr>
          <w:p w14:paraId="31C5817F" w14:textId="77777777" w:rsidR="00270F8D" w:rsidRDefault="00CB726E" w:rsidP="005E50F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Oliver </w:t>
            </w:r>
            <w:proofErr w:type="spellStart"/>
            <w:r>
              <w:rPr>
                <w:b/>
                <w:sz w:val="24"/>
              </w:rPr>
              <w:t>Foxell</w:t>
            </w:r>
            <w:proofErr w:type="spellEnd"/>
            <w:r w:rsidR="00270F8D" w:rsidRPr="00270F8D">
              <w:rPr>
                <w:b/>
                <w:sz w:val="24"/>
              </w:rPr>
              <w:t xml:space="preserve">, </w:t>
            </w:r>
            <w:r w:rsidRPr="00CB726E">
              <w:rPr>
                <w:sz w:val="24"/>
              </w:rPr>
              <w:t>Operations Manager, Youth Offending Service</w:t>
            </w:r>
          </w:p>
          <w:p w14:paraId="0105A3C8" w14:textId="77777777" w:rsidR="00270F8D" w:rsidRDefault="00270F8D" w:rsidP="005E50F3">
            <w:pPr>
              <w:rPr>
                <w:b/>
                <w:sz w:val="24"/>
              </w:rPr>
            </w:pPr>
          </w:p>
        </w:tc>
      </w:tr>
      <w:tr w:rsidR="000945E0" w:rsidRPr="00140068" w14:paraId="684AEBCD" w14:textId="77777777" w:rsidTr="000945E0">
        <w:trPr>
          <w:trHeight w:val="642"/>
        </w:trPr>
        <w:tc>
          <w:tcPr>
            <w:tcW w:w="1075" w:type="dxa"/>
          </w:tcPr>
          <w:p w14:paraId="6203EADA" w14:textId="77777777" w:rsidR="000945E0" w:rsidRPr="00AB3905" w:rsidRDefault="00E8449F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 – 2.20</w:t>
            </w:r>
          </w:p>
        </w:tc>
        <w:tc>
          <w:tcPr>
            <w:tcW w:w="4819" w:type="dxa"/>
          </w:tcPr>
          <w:p w14:paraId="4B559858" w14:textId="77777777" w:rsidR="000945E0" w:rsidRPr="005E5588" w:rsidRDefault="0098738B" w:rsidP="005E50F3">
            <w:pPr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Odd One Out</w:t>
            </w:r>
          </w:p>
          <w:p w14:paraId="2DC23812" w14:textId="77777777" w:rsidR="000945E0" w:rsidRPr="005E5588" w:rsidRDefault="000945E0" w:rsidP="005E50F3">
            <w:pPr>
              <w:rPr>
                <w:color w:val="FF0000"/>
                <w:sz w:val="24"/>
              </w:rPr>
            </w:pPr>
          </w:p>
        </w:tc>
        <w:tc>
          <w:tcPr>
            <w:tcW w:w="4819" w:type="dxa"/>
          </w:tcPr>
          <w:p w14:paraId="0EEDC4B0" w14:textId="77777777" w:rsidR="000945E0" w:rsidRPr="003E27ED" w:rsidRDefault="003E27ED" w:rsidP="005E50F3">
            <w:pPr>
              <w:rPr>
                <w:b/>
                <w:sz w:val="24"/>
              </w:rPr>
            </w:pPr>
            <w:r w:rsidRPr="003E27ED">
              <w:rPr>
                <w:b/>
                <w:sz w:val="24"/>
              </w:rPr>
              <w:t>Carol-Anne McCollum</w:t>
            </w:r>
            <w:r w:rsidR="00BE2ADD">
              <w:rPr>
                <w:b/>
                <w:sz w:val="24"/>
              </w:rPr>
              <w:t xml:space="preserve">, </w:t>
            </w:r>
            <w:r w:rsidR="00BE2ADD" w:rsidRPr="00BE2ADD">
              <w:rPr>
                <w:sz w:val="24"/>
              </w:rPr>
              <w:t>Executive Co-Headteacher, The Three Schools</w:t>
            </w:r>
          </w:p>
          <w:p w14:paraId="529F459D" w14:textId="77777777" w:rsidR="00E8449F" w:rsidRDefault="00E8449F" w:rsidP="005E50F3">
            <w:pPr>
              <w:rPr>
                <w:sz w:val="24"/>
              </w:rPr>
            </w:pPr>
          </w:p>
          <w:p w14:paraId="433E8249" w14:textId="77777777" w:rsidR="000945E0" w:rsidRDefault="000945E0" w:rsidP="005E50F3">
            <w:pPr>
              <w:rPr>
                <w:sz w:val="24"/>
              </w:rPr>
            </w:pPr>
          </w:p>
          <w:p w14:paraId="5018F3B9" w14:textId="77777777" w:rsidR="00E8449F" w:rsidRPr="00140068" w:rsidRDefault="00E8449F" w:rsidP="005E50F3">
            <w:pPr>
              <w:rPr>
                <w:sz w:val="24"/>
              </w:rPr>
            </w:pPr>
          </w:p>
        </w:tc>
      </w:tr>
      <w:tr w:rsidR="00DA1921" w:rsidRPr="00140068" w14:paraId="2F871DE4" w14:textId="77777777" w:rsidTr="00A57B13">
        <w:trPr>
          <w:trHeight w:val="642"/>
        </w:trPr>
        <w:tc>
          <w:tcPr>
            <w:tcW w:w="1075" w:type="dxa"/>
          </w:tcPr>
          <w:p w14:paraId="1D451162" w14:textId="77777777" w:rsidR="00DA1921" w:rsidRDefault="00DA1921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 – 2.25</w:t>
            </w:r>
          </w:p>
        </w:tc>
        <w:tc>
          <w:tcPr>
            <w:tcW w:w="9638" w:type="dxa"/>
            <w:gridSpan w:val="2"/>
          </w:tcPr>
          <w:p w14:paraId="7DB8A461" w14:textId="77777777" w:rsidR="00DA1921" w:rsidRDefault="00DA1921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rt Break</w:t>
            </w:r>
          </w:p>
        </w:tc>
      </w:tr>
      <w:tr w:rsidR="000945E0" w:rsidRPr="00140068" w14:paraId="10FDCDB6" w14:textId="77777777" w:rsidTr="000945E0">
        <w:trPr>
          <w:trHeight w:val="642"/>
        </w:trPr>
        <w:tc>
          <w:tcPr>
            <w:tcW w:w="1075" w:type="dxa"/>
          </w:tcPr>
          <w:p w14:paraId="6D928905" w14:textId="77777777" w:rsidR="000945E0" w:rsidRPr="00AB3905" w:rsidRDefault="00E8449F" w:rsidP="005E5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DA19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2.5</w:t>
            </w:r>
            <w:r w:rsidR="00DA192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299F72D0" w14:textId="77777777" w:rsidR="000945E0" w:rsidRDefault="003E27ED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hievement For All</w:t>
            </w:r>
          </w:p>
          <w:p w14:paraId="650461EA" w14:textId="77777777" w:rsidR="00BD192C" w:rsidRDefault="00BD192C" w:rsidP="005E50F3">
            <w:pPr>
              <w:rPr>
                <w:sz w:val="24"/>
              </w:rPr>
            </w:pPr>
            <w:r w:rsidRPr="00BD192C">
              <w:rPr>
                <w:sz w:val="24"/>
              </w:rPr>
              <w:t>An evidence based approach to improving outcomes</w:t>
            </w:r>
          </w:p>
          <w:p w14:paraId="742D2B5E" w14:textId="77777777" w:rsidR="009C704C" w:rsidRDefault="009C704C" w:rsidP="005E50F3">
            <w:pPr>
              <w:rPr>
                <w:sz w:val="24"/>
              </w:rPr>
            </w:pPr>
          </w:p>
          <w:p w14:paraId="03E59B6E" w14:textId="77777777" w:rsidR="00BD192C" w:rsidRPr="00BD192C" w:rsidRDefault="00BD192C" w:rsidP="005E50F3">
            <w:pPr>
              <w:rPr>
                <w:sz w:val="24"/>
              </w:rPr>
            </w:pPr>
          </w:p>
        </w:tc>
        <w:tc>
          <w:tcPr>
            <w:tcW w:w="4819" w:type="dxa"/>
          </w:tcPr>
          <w:p w14:paraId="1A887C31" w14:textId="1A766094" w:rsidR="00E8449F" w:rsidRDefault="00662AB5" w:rsidP="005E50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</w:t>
            </w:r>
            <w:bookmarkStart w:id="0" w:name="_GoBack"/>
            <w:bookmarkEnd w:id="0"/>
            <w:r w:rsidR="003E27ED">
              <w:rPr>
                <w:b/>
                <w:sz w:val="24"/>
              </w:rPr>
              <w:t xml:space="preserve">re </w:t>
            </w:r>
            <w:proofErr w:type="spellStart"/>
            <w:r w:rsidR="003E27ED">
              <w:rPr>
                <w:b/>
                <w:sz w:val="24"/>
              </w:rPr>
              <w:t>Pankhania</w:t>
            </w:r>
            <w:proofErr w:type="spellEnd"/>
            <w:r w:rsidR="00EC6C41">
              <w:rPr>
                <w:b/>
                <w:sz w:val="24"/>
              </w:rPr>
              <w:t xml:space="preserve">, </w:t>
            </w:r>
            <w:r w:rsidR="00EC6C41" w:rsidRPr="00EC6C41">
              <w:rPr>
                <w:sz w:val="24"/>
              </w:rPr>
              <w:t xml:space="preserve">Headteacher </w:t>
            </w:r>
            <w:proofErr w:type="spellStart"/>
            <w:r w:rsidR="00EC6C41" w:rsidRPr="00EC6C41">
              <w:rPr>
                <w:sz w:val="24"/>
              </w:rPr>
              <w:t>Highworth</w:t>
            </w:r>
            <w:proofErr w:type="spellEnd"/>
            <w:r w:rsidR="00EC6C41" w:rsidRPr="00EC6C41">
              <w:rPr>
                <w:sz w:val="24"/>
              </w:rPr>
              <w:t xml:space="preserve"> Combined School</w:t>
            </w:r>
          </w:p>
          <w:p w14:paraId="0111243E" w14:textId="77777777" w:rsidR="00E8449F" w:rsidRDefault="00E8449F" w:rsidP="005E50F3">
            <w:pPr>
              <w:rPr>
                <w:b/>
                <w:sz w:val="24"/>
              </w:rPr>
            </w:pPr>
          </w:p>
          <w:p w14:paraId="09A81A18" w14:textId="77777777" w:rsidR="00E8449F" w:rsidRDefault="00E8449F" w:rsidP="005E50F3">
            <w:pPr>
              <w:rPr>
                <w:b/>
                <w:sz w:val="24"/>
              </w:rPr>
            </w:pPr>
          </w:p>
        </w:tc>
      </w:tr>
      <w:tr w:rsidR="000945E0" w:rsidRPr="00140068" w14:paraId="7CB2B32B" w14:textId="77777777" w:rsidTr="000945E0">
        <w:trPr>
          <w:trHeight w:val="706"/>
        </w:trPr>
        <w:tc>
          <w:tcPr>
            <w:tcW w:w="1075" w:type="dxa"/>
          </w:tcPr>
          <w:p w14:paraId="73C96690" w14:textId="77777777" w:rsidR="00E8449F" w:rsidRPr="00AB3905" w:rsidRDefault="00E8449F" w:rsidP="00E8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DA19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3.2</w:t>
            </w:r>
            <w:r w:rsidR="00DA192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1070A7A7" w14:textId="77777777" w:rsidR="000945E0" w:rsidRDefault="007E1970" w:rsidP="005E50F3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losing the Gap - Climbing the S</w:t>
            </w:r>
            <w:r w:rsidR="003E27ED" w:rsidRPr="003E27ED">
              <w:rPr>
                <w:b/>
                <w:color w:val="000000" w:themeColor="text1"/>
                <w:sz w:val="24"/>
              </w:rPr>
              <w:t>tairs</w:t>
            </w:r>
          </w:p>
          <w:p w14:paraId="4CDC5ACE" w14:textId="77777777" w:rsidR="007C0FB5" w:rsidRPr="007C0FB5" w:rsidRDefault="007C0FB5" w:rsidP="007C0FB5">
            <w:pPr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Ensuring your</w:t>
            </w:r>
            <w:r w:rsidRPr="007C0FB5">
              <w:rPr>
                <w:color w:val="000000" w:themeColor="text1"/>
                <w:sz w:val="24"/>
              </w:rPr>
              <w:t xml:space="preserve"> strategy for closing the gap is deeply embedded through your values, ethos and leadership.</w:t>
            </w:r>
          </w:p>
        </w:tc>
        <w:tc>
          <w:tcPr>
            <w:tcW w:w="4819" w:type="dxa"/>
          </w:tcPr>
          <w:p w14:paraId="3C945FF6" w14:textId="77777777" w:rsidR="00E8449F" w:rsidRDefault="003E27ED" w:rsidP="005E50F3">
            <w:pPr>
              <w:rPr>
                <w:sz w:val="24"/>
              </w:rPr>
            </w:pPr>
            <w:r w:rsidRPr="003E27ED">
              <w:rPr>
                <w:b/>
                <w:sz w:val="24"/>
              </w:rPr>
              <w:t xml:space="preserve">Jo </w:t>
            </w:r>
            <w:proofErr w:type="spellStart"/>
            <w:r w:rsidRPr="003E27ED">
              <w:rPr>
                <w:b/>
                <w:sz w:val="24"/>
              </w:rPr>
              <w:t>Pikulski</w:t>
            </w:r>
            <w:proofErr w:type="spellEnd"/>
            <w:r w:rsidR="00EC6C41">
              <w:rPr>
                <w:b/>
                <w:sz w:val="24"/>
              </w:rPr>
              <w:t xml:space="preserve">, </w:t>
            </w:r>
            <w:r w:rsidR="00EC6C41" w:rsidRPr="00EC6C41">
              <w:t xml:space="preserve"> </w:t>
            </w:r>
            <w:r w:rsidR="00EC6C41" w:rsidRPr="00EC6C41">
              <w:rPr>
                <w:sz w:val="24"/>
              </w:rPr>
              <w:t>Co-Headteacher</w:t>
            </w:r>
            <w:r w:rsidR="00EC6C41">
              <w:rPr>
                <w:sz w:val="24"/>
              </w:rPr>
              <w:t>, Disraeli School</w:t>
            </w:r>
            <w:r w:rsidR="00EC6C41" w:rsidRPr="00EC6C41">
              <w:rPr>
                <w:sz w:val="24"/>
              </w:rPr>
              <w:t xml:space="preserve"> and </w:t>
            </w:r>
            <w:r w:rsidR="00EC6C41" w:rsidRPr="00EC6C41">
              <w:rPr>
                <w:b/>
                <w:sz w:val="24"/>
              </w:rPr>
              <w:t>Paula O'Shea</w:t>
            </w:r>
            <w:r w:rsidR="00EC6C41">
              <w:rPr>
                <w:sz w:val="24"/>
              </w:rPr>
              <w:t xml:space="preserve">, </w:t>
            </w:r>
            <w:r w:rsidR="00EC6C41" w:rsidRPr="00EC6C41">
              <w:rPr>
                <w:sz w:val="24"/>
              </w:rPr>
              <w:t>Lead DSL and Pastoral Le</w:t>
            </w:r>
            <w:r w:rsidR="00EC6C41">
              <w:rPr>
                <w:sz w:val="24"/>
              </w:rPr>
              <w:t xml:space="preserve">ad </w:t>
            </w:r>
          </w:p>
          <w:p w14:paraId="23323304" w14:textId="77777777" w:rsidR="00EC6C41" w:rsidRDefault="00EC6C41" w:rsidP="005E50F3">
            <w:pPr>
              <w:rPr>
                <w:sz w:val="24"/>
              </w:rPr>
            </w:pPr>
          </w:p>
          <w:p w14:paraId="57DBE157" w14:textId="77777777" w:rsidR="00E8449F" w:rsidRDefault="00E8449F" w:rsidP="005E50F3">
            <w:pPr>
              <w:rPr>
                <w:sz w:val="24"/>
              </w:rPr>
            </w:pPr>
          </w:p>
          <w:p w14:paraId="2960ABFC" w14:textId="77777777" w:rsidR="00E8449F" w:rsidRPr="00E4466B" w:rsidRDefault="00E8449F" w:rsidP="005E50F3">
            <w:pPr>
              <w:rPr>
                <w:sz w:val="24"/>
              </w:rPr>
            </w:pPr>
          </w:p>
        </w:tc>
      </w:tr>
      <w:tr w:rsidR="00E8449F" w:rsidRPr="00140068" w14:paraId="67E7A542" w14:textId="77777777" w:rsidTr="000945E0">
        <w:trPr>
          <w:trHeight w:val="642"/>
        </w:trPr>
        <w:tc>
          <w:tcPr>
            <w:tcW w:w="1075" w:type="dxa"/>
          </w:tcPr>
          <w:p w14:paraId="6E90638B" w14:textId="77777777" w:rsidR="00E8449F" w:rsidRPr="00AB3905" w:rsidRDefault="00E8449F" w:rsidP="00E8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DA19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3.5</w:t>
            </w:r>
            <w:r w:rsidR="00DA192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447AD21" w14:textId="77777777" w:rsidR="00E8449F" w:rsidRPr="00E8449F" w:rsidRDefault="00E8449F" w:rsidP="00E8449F">
            <w:pPr>
              <w:jc w:val="both"/>
              <w:rPr>
                <w:b/>
                <w:sz w:val="24"/>
              </w:rPr>
            </w:pPr>
            <w:r w:rsidRPr="00E8449F">
              <w:rPr>
                <w:b/>
                <w:sz w:val="24"/>
              </w:rPr>
              <w:t>Pupil Premium and Disadvantaged</w:t>
            </w:r>
          </w:p>
        </w:tc>
        <w:tc>
          <w:tcPr>
            <w:tcW w:w="4819" w:type="dxa"/>
          </w:tcPr>
          <w:p w14:paraId="3CC9988A" w14:textId="77777777" w:rsidR="00E8449F" w:rsidRDefault="00E8449F" w:rsidP="00695D82">
            <w:pPr>
              <w:rPr>
                <w:sz w:val="24"/>
              </w:rPr>
            </w:pPr>
            <w:r w:rsidRPr="00E8449F">
              <w:rPr>
                <w:b/>
                <w:sz w:val="24"/>
              </w:rPr>
              <w:t xml:space="preserve">Marc Rowland, </w:t>
            </w:r>
            <w:r w:rsidR="00CA01F1" w:rsidRPr="00CA01F1">
              <w:rPr>
                <w:sz w:val="24"/>
              </w:rPr>
              <w:t>Advise</w:t>
            </w:r>
            <w:r w:rsidR="00CA01F1">
              <w:rPr>
                <w:sz w:val="24"/>
              </w:rPr>
              <w:t>r, Unity Schools Partnership and the Education Endowment Fund</w:t>
            </w:r>
            <w:r w:rsidR="00405BFD">
              <w:rPr>
                <w:sz w:val="24"/>
              </w:rPr>
              <w:t xml:space="preserve"> and </w:t>
            </w:r>
            <w:r w:rsidR="00405BFD">
              <w:t xml:space="preserve"> </w:t>
            </w:r>
            <w:r w:rsidR="00405BFD" w:rsidRPr="00405BFD">
              <w:rPr>
                <w:b/>
                <w:sz w:val="24"/>
              </w:rPr>
              <w:t>Tara McVey</w:t>
            </w:r>
            <w:r w:rsidR="00405BFD" w:rsidRPr="00405BFD">
              <w:rPr>
                <w:sz w:val="24"/>
              </w:rPr>
              <w:t>, D</w:t>
            </w:r>
            <w:r w:rsidR="00405BFD">
              <w:rPr>
                <w:sz w:val="24"/>
              </w:rPr>
              <w:t xml:space="preserve">eputy </w:t>
            </w:r>
            <w:r w:rsidR="00405BFD" w:rsidRPr="00405BFD">
              <w:rPr>
                <w:sz w:val="24"/>
              </w:rPr>
              <w:t>H</w:t>
            </w:r>
            <w:r w:rsidR="00405BFD">
              <w:rPr>
                <w:sz w:val="24"/>
              </w:rPr>
              <w:t xml:space="preserve">eadteacher, </w:t>
            </w:r>
            <w:r w:rsidR="00405BFD" w:rsidRPr="00405BFD">
              <w:rPr>
                <w:sz w:val="24"/>
              </w:rPr>
              <w:t>The Towers School in Kent.</w:t>
            </w:r>
          </w:p>
          <w:p w14:paraId="1CEDBFE6" w14:textId="77777777" w:rsidR="009C704C" w:rsidRPr="00E8449F" w:rsidRDefault="009C704C" w:rsidP="00695D82">
            <w:pPr>
              <w:rPr>
                <w:sz w:val="24"/>
              </w:rPr>
            </w:pPr>
          </w:p>
        </w:tc>
      </w:tr>
      <w:tr w:rsidR="00E8449F" w:rsidRPr="00140068" w14:paraId="2A49479F" w14:textId="77777777" w:rsidTr="000945E0">
        <w:trPr>
          <w:trHeight w:val="642"/>
        </w:trPr>
        <w:tc>
          <w:tcPr>
            <w:tcW w:w="1075" w:type="dxa"/>
          </w:tcPr>
          <w:p w14:paraId="3CBBB27D" w14:textId="77777777" w:rsidR="00E8449F" w:rsidRDefault="00E8449F" w:rsidP="00E844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DA192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4.00</w:t>
            </w:r>
          </w:p>
        </w:tc>
        <w:tc>
          <w:tcPr>
            <w:tcW w:w="4819" w:type="dxa"/>
          </w:tcPr>
          <w:p w14:paraId="07BB3344" w14:textId="77777777" w:rsidR="00E8449F" w:rsidRPr="00E8449F" w:rsidRDefault="00DA1921" w:rsidP="00E8449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ose</w:t>
            </w:r>
          </w:p>
        </w:tc>
        <w:tc>
          <w:tcPr>
            <w:tcW w:w="4819" w:type="dxa"/>
          </w:tcPr>
          <w:p w14:paraId="33AA609D" w14:textId="77777777" w:rsidR="00E8449F" w:rsidRPr="00E8449F" w:rsidRDefault="00DA1921" w:rsidP="00E8449F">
            <w:pPr>
              <w:rPr>
                <w:sz w:val="24"/>
              </w:rPr>
            </w:pPr>
            <w:r w:rsidRPr="00DA1921">
              <w:rPr>
                <w:b/>
                <w:bCs/>
                <w:sz w:val="24"/>
              </w:rPr>
              <w:t xml:space="preserve">Gareth Drawmer, </w:t>
            </w:r>
            <w:r w:rsidRPr="00DA1921">
              <w:rPr>
                <w:sz w:val="24"/>
              </w:rPr>
              <w:t>Head of Achievement and Learning</w:t>
            </w:r>
          </w:p>
        </w:tc>
      </w:tr>
    </w:tbl>
    <w:p w14:paraId="584D5768" w14:textId="77777777" w:rsidR="0055519D" w:rsidRDefault="0055519D" w:rsidP="004E651E">
      <w:pPr>
        <w:spacing w:after="0"/>
        <w:jc w:val="center"/>
        <w:rPr>
          <w:b/>
          <w:sz w:val="16"/>
          <w:szCs w:val="16"/>
        </w:rPr>
      </w:pPr>
    </w:p>
    <w:p w14:paraId="2A1F16E9" w14:textId="77777777" w:rsidR="0054655A" w:rsidRDefault="0054655A" w:rsidP="00D74A13">
      <w:pPr>
        <w:spacing w:after="240"/>
        <w:rPr>
          <w:rFonts w:ascii="Calibri" w:eastAsia="Calibri" w:hAnsi="Calibri" w:cs="Times New Roman"/>
          <w:b/>
        </w:rPr>
      </w:pPr>
    </w:p>
    <w:p w14:paraId="7FC81CC7" w14:textId="77777777" w:rsidR="00D74A13" w:rsidRPr="008A7978" w:rsidRDefault="00D74A13" w:rsidP="00130B9C">
      <w:pPr>
        <w:spacing w:after="0"/>
        <w:rPr>
          <w:b/>
          <w:sz w:val="16"/>
          <w:szCs w:val="16"/>
        </w:rPr>
      </w:pPr>
    </w:p>
    <w:sectPr w:rsidR="00D74A13" w:rsidRPr="008A7978" w:rsidSect="009C704C">
      <w:headerReference w:type="default" r:id="rId12"/>
      <w:pgSz w:w="11906" w:h="16838"/>
      <w:pgMar w:top="567" w:right="567" w:bottom="56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B5955" w14:textId="77777777" w:rsidR="00075B28" w:rsidRDefault="00075B28" w:rsidP="00866581">
      <w:pPr>
        <w:spacing w:after="0" w:line="240" w:lineRule="auto"/>
      </w:pPr>
      <w:r>
        <w:separator/>
      </w:r>
    </w:p>
  </w:endnote>
  <w:endnote w:type="continuationSeparator" w:id="0">
    <w:p w14:paraId="7939E8C2" w14:textId="77777777" w:rsidR="00075B28" w:rsidRDefault="00075B28" w:rsidP="0086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1CDB" w14:textId="77777777" w:rsidR="00075B28" w:rsidRDefault="00075B28" w:rsidP="00866581">
      <w:pPr>
        <w:spacing w:after="0" w:line="240" w:lineRule="auto"/>
      </w:pPr>
      <w:r>
        <w:separator/>
      </w:r>
    </w:p>
  </w:footnote>
  <w:footnote w:type="continuationSeparator" w:id="0">
    <w:p w14:paraId="24E4E5F3" w14:textId="77777777" w:rsidR="00075B28" w:rsidRDefault="00075B28" w:rsidP="0086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FB2" w14:textId="77777777" w:rsidR="00291815" w:rsidRDefault="00291815">
    <w:pPr>
      <w:pStyle w:val="Header"/>
    </w:pPr>
    <w:r>
      <w:rPr>
        <w:noProof/>
        <w:lang w:eastAsia="en-GB"/>
      </w:rPr>
      <w:drawing>
        <wp:inline distT="0" distB="0" distL="0" distR="0" wp14:anchorId="7020A903" wp14:editId="3000C9AF">
          <wp:extent cx="135255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0F18"/>
    <w:multiLevelType w:val="hybridMultilevel"/>
    <w:tmpl w:val="85EA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5303D"/>
    <w:multiLevelType w:val="hybridMultilevel"/>
    <w:tmpl w:val="A3A6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053FB"/>
    <w:multiLevelType w:val="hybridMultilevel"/>
    <w:tmpl w:val="B30C6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31F0E"/>
    <w:multiLevelType w:val="hybridMultilevel"/>
    <w:tmpl w:val="424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C5"/>
    <w:rsid w:val="00000438"/>
    <w:rsid w:val="00013D1E"/>
    <w:rsid w:val="000242DB"/>
    <w:rsid w:val="00075B28"/>
    <w:rsid w:val="00077F06"/>
    <w:rsid w:val="00092E9A"/>
    <w:rsid w:val="000945E0"/>
    <w:rsid w:val="000B3F91"/>
    <w:rsid w:val="000B5218"/>
    <w:rsid w:val="000C0FD0"/>
    <w:rsid w:val="00104A76"/>
    <w:rsid w:val="0010603E"/>
    <w:rsid w:val="00110AAB"/>
    <w:rsid w:val="001202F8"/>
    <w:rsid w:val="0012104C"/>
    <w:rsid w:val="00130B9C"/>
    <w:rsid w:val="00140068"/>
    <w:rsid w:val="00156AAD"/>
    <w:rsid w:val="00180539"/>
    <w:rsid w:val="001A422D"/>
    <w:rsid w:val="001F71F9"/>
    <w:rsid w:val="00220C62"/>
    <w:rsid w:val="0022763A"/>
    <w:rsid w:val="00265F86"/>
    <w:rsid w:val="00270F8D"/>
    <w:rsid w:val="00283793"/>
    <w:rsid w:val="00291815"/>
    <w:rsid w:val="002E5DEF"/>
    <w:rsid w:val="00306AAE"/>
    <w:rsid w:val="00313AFC"/>
    <w:rsid w:val="00314D10"/>
    <w:rsid w:val="0033695F"/>
    <w:rsid w:val="003401CB"/>
    <w:rsid w:val="003448B6"/>
    <w:rsid w:val="00345DA4"/>
    <w:rsid w:val="00352AA3"/>
    <w:rsid w:val="0036603B"/>
    <w:rsid w:val="00366450"/>
    <w:rsid w:val="003A0E62"/>
    <w:rsid w:val="003B1EF6"/>
    <w:rsid w:val="003D2920"/>
    <w:rsid w:val="003D76C9"/>
    <w:rsid w:val="003E2420"/>
    <w:rsid w:val="003E27ED"/>
    <w:rsid w:val="00405BFD"/>
    <w:rsid w:val="00426AD9"/>
    <w:rsid w:val="00431688"/>
    <w:rsid w:val="00445213"/>
    <w:rsid w:val="004528F9"/>
    <w:rsid w:val="0046720D"/>
    <w:rsid w:val="00493940"/>
    <w:rsid w:val="00495338"/>
    <w:rsid w:val="004A6C26"/>
    <w:rsid w:val="004A737C"/>
    <w:rsid w:val="004C2CE6"/>
    <w:rsid w:val="004E651E"/>
    <w:rsid w:val="004F73F2"/>
    <w:rsid w:val="00510FE8"/>
    <w:rsid w:val="0054655A"/>
    <w:rsid w:val="00551711"/>
    <w:rsid w:val="0055519D"/>
    <w:rsid w:val="005565AD"/>
    <w:rsid w:val="00584B78"/>
    <w:rsid w:val="00585E3A"/>
    <w:rsid w:val="00590216"/>
    <w:rsid w:val="005A1F92"/>
    <w:rsid w:val="005E5588"/>
    <w:rsid w:val="005E7C99"/>
    <w:rsid w:val="00614EE2"/>
    <w:rsid w:val="00615140"/>
    <w:rsid w:val="00652734"/>
    <w:rsid w:val="00662AB5"/>
    <w:rsid w:val="006747F6"/>
    <w:rsid w:val="00695D82"/>
    <w:rsid w:val="006A6B92"/>
    <w:rsid w:val="006B1E43"/>
    <w:rsid w:val="00703725"/>
    <w:rsid w:val="00737498"/>
    <w:rsid w:val="007427DF"/>
    <w:rsid w:val="0076301E"/>
    <w:rsid w:val="007711AA"/>
    <w:rsid w:val="0077380E"/>
    <w:rsid w:val="00783FD0"/>
    <w:rsid w:val="007A37C5"/>
    <w:rsid w:val="007B060D"/>
    <w:rsid w:val="007C0FB5"/>
    <w:rsid w:val="007D0F69"/>
    <w:rsid w:val="007E10A3"/>
    <w:rsid w:val="007E1970"/>
    <w:rsid w:val="007E2AE7"/>
    <w:rsid w:val="00811E37"/>
    <w:rsid w:val="00817496"/>
    <w:rsid w:val="00826DC5"/>
    <w:rsid w:val="00846B47"/>
    <w:rsid w:val="0085264F"/>
    <w:rsid w:val="0086614F"/>
    <w:rsid w:val="00866581"/>
    <w:rsid w:val="0088329C"/>
    <w:rsid w:val="008A7978"/>
    <w:rsid w:val="00921602"/>
    <w:rsid w:val="00924BAA"/>
    <w:rsid w:val="00931BFA"/>
    <w:rsid w:val="00943BDF"/>
    <w:rsid w:val="00966148"/>
    <w:rsid w:val="0096744E"/>
    <w:rsid w:val="0098738B"/>
    <w:rsid w:val="009A45DF"/>
    <w:rsid w:val="009C41B5"/>
    <w:rsid w:val="009C704C"/>
    <w:rsid w:val="009E3DFE"/>
    <w:rsid w:val="009E760A"/>
    <w:rsid w:val="00A10C0E"/>
    <w:rsid w:val="00A23E91"/>
    <w:rsid w:val="00A75C23"/>
    <w:rsid w:val="00AB3905"/>
    <w:rsid w:val="00AD0109"/>
    <w:rsid w:val="00AD579F"/>
    <w:rsid w:val="00AE4462"/>
    <w:rsid w:val="00AF528A"/>
    <w:rsid w:val="00AF54C2"/>
    <w:rsid w:val="00B3307D"/>
    <w:rsid w:val="00B64D2D"/>
    <w:rsid w:val="00B84975"/>
    <w:rsid w:val="00BA7C5A"/>
    <w:rsid w:val="00BD192C"/>
    <w:rsid w:val="00BE2ADD"/>
    <w:rsid w:val="00C01DBA"/>
    <w:rsid w:val="00C167C0"/>
    <w:rsid w:val="00C215EE"/>
    <w:rsid w:val="00C77821"/>
    <w:rsid w:val="00C84D09"/>
    <w:rsid w:val="00CA01F1"/>
    <w:rsid w:val="00CA5F85"/>
    <w:rsid w:val="00CB726E"/>
    <w:rsid w:val="00D17682"/>
    <w:rsid w:val="00D33E14"/>
    <w:rsid w:val="00D65B77"/>
    <w:rsid w:val="00D67E63"/>
    <w:rsid w:val="00D72CC2"/>
    <w:rsid w:val="00D74A13"/>
    <w:rsid w:val="00D86A81"/>
    <w:rsid w:val="00DA1921"/>
    <w:rsid w:val="00DD1F7A"/>
    <w:rsid w:val="00DD63EA"/>
    <w:rsid w:val="00E30B01"/>
    <w:rsid w:val="00E562E2"/>
    <w:rsid w:val="00E8449F"/>
    <w:rsid w:val="00EA1F27"/>
    <w:rsid w:val="00EB081A"/>
    <w:rsid w:val="00EB3F4D"/>
    <w:rsid w:val="00EC6024"/>
    <w:rsid w:val="00EC6C41"/>
    <w:rsid w:val="00ED1142"/>
    <w:rsid w:val="00EE67C5"/>
    <w:rsid w:val="00EE6AB5"/>
    <w:rsid w:val="00EF25E9"/>
    <w:rsid w:val="00EF27BF"/>
    <w:rsid w:val="00F271FF"/>
    <w:rsid w:val="00F66684"/>
    <w:rsid w:val="00FC2066"/>
    <w:rsid w:val="00FD10E2"/>
    <w:rsid w:val="00FD3B81"/>
    <w:rsid w:val="00FD508F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80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table" w:styleId="TableGrid">
    <w:name w:val="Table Grid"/>
    <w:basedOn w:val="TableNormal"/>
    <w:uiPriority w:val="59"/>
    <w:rsid w:val="007A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81"/>
  </w:style>
  <w:style w:type="paragraph" w:styleId="Footer">
    <w:name w:val="footer"/>
    <w:basedOn w:val="Normal"/>
    <w:link w:val="FooterChar"/>
    <w:uiPriority w:val="99"/>
    <w:unhideWhenUsed/>
    <w:rsid w:val="00866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81"/>
  </w:style>
  <w:style w:type="paragraph" w:styleId="BalloonText">
    <w:name w:val="Balloon Text"/>
    <w:basedOn w:val="Normal"/>
    <w:link w:val="BalloonTextChar"/>
    <w:uiPriority w:val="99"/>
    <w:semiHidden/>
    <w:unhideWhenUsed/>
    <w:rsid w:val="0086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1F40C116943808D5E2D87507762" ma:contentTypeVersion="13" ma:contentTypeDescription="Create a new document." ma:contentTypeScope="" ma:versionID="734dc7317f863eb9eb103858b387180a">
  <xsd:schema xmlns:xsd="http://www.w3.org/2001/XMLSchema" xmlns:xs="http://www.w3.org/2001/XMLSchema" xmlns:p="http://schemas.microsoft.com/office/2006/metadata/properties" xmlns:ns3="feceaa4f-2705-4c59-9997-b5a36bc4899e" xmlns:ns4="ba393969-c13c-4918-a233-a78fb9100d24" targetNamespace="http://schemas.microsoft.com/office/2006/metadata/properties" ma:root="true" ma:fieldsID="2c9d85ca1debc3de1112a6cef4436864" ns3:_="" ns4:_="">
    <xsd:import namespace="feceaa4f-2705-4c59-9997-b5a36bc4899e"/>
    <xsd:import namespace="ba393969-c13c-4918-a233-a78fb9100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eaa4f-2705-4c59-9997-b5a36bc4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3969-c13c-4918-a233-a78fb91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CD1-DD42-490F-A5B6-5AFEB2CDC05B}">
  <ds:schemaRefs>
    <ds:schemaRef ds:uri="http://purl.org/dc/dcmitype/"/>
    <ds:schemaRef ds:uri="http://purl.org/dc/terms/"/>
    <ds:schemaRef ds:uri="feceaa4f-2705-4c59-9997-b5a36bc4899e"/>
    <ds:schemaRef ds:uri="ba393969-c13c-4918-a233-a78fb9100d24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5FB0B6C-C2F2-4A88-B14D-4A33D168A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02C2-593A-4569-9CEE-76EB9C39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eaa4f-2705-4c59-9997-b5a36bc4899e"/>
    <ds:schemaRef ds:uri="ba393969-c13c-4918-a233-a78fb91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756DC-9ACE-4ABA-BB82-190EA50D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Katherine</dc:creator>
  <cp:lastModifiedBy>Hazel David</cp:lastModifiedBy>
  <cp:revision>3</cp:revision>
  <cp:lastPrinted>2020-01-07T12:01:00Z</cp:lastPrinted>
  <dcterms:created xsi:type="dcterms:W3CDTF">2020-11-03T10:08:00Z</dcterms:created>
  <dcterms:modified xsi:type="dcterms:W3CDTF">2020-11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1F40C116943808D5E2D87507762</vt:lpwstr>
  </property>
</Properties>
</file>